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E1" w:rsidRDefault="005070E1" w:rsidP="0050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тивная процедура </w:t>
      </w:r>
      <w:r w:rsidRPr="005070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4.11.2 </w:t>
      </w:r>
    </w:p>
    <w:p w:rsidR="005070E1" w:rsidRDefault="005070E1" w:rsidP="0050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C6574" w:rsidRDefault="005070E1" w:rsidP="005070E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5070E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</w:p>
    <w:p w:rsidR="005070E1" w:rsidRDefault="005070E1" w:rsidP="005070E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70E1" w:rsidTr="005070E1">
        <w:tc>
          <w:tcPr>
            <w:tcW w:w="9628" w:type="dxa"/>
          </w:tcPr>
          <w:p w:rsid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редставляемые заинтересованными лицами в уполномоченный орган для 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существления административной</w:t>
            </w: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5070E1" w:rsidRPr="005070E1" w:rsidRDefault="005070E1" w:rsidP="005070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з</w:t>
            </w:r>
            <w:r w:rsidRPr="005070E1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аявление</w:t>
            </w:r>
          </w:p>
          <w:p w:rsidR="005070E1" w:rsidRPr="005070E1" w:rsidRDefault="005070E1" w:rsidP="005070E1">
            <w:pPr>
              <w:pStyle w:val="a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запрашиваются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5070E1" w:rsidRDefault="005070E1" w:rsidP="005070E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070E1" w:rsidRDefault="003F343F" w:rsidP="005070E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5070E1" w:rsidRPr="005070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ней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3946"/>
              <w:gridCol w:w="2875"/>
              <w:gridCol w:w="2552"/>
            </w:tblGrid>
            <w:tr w:rsidR="005070E1" w:rsidRPr="005070E1" w:rsidTr="003F343F">
              <w:tc>
                <w:tcPr>
                  <w:tcW w:w="3946" w:type="dxa"/>
                  <w:vAlign w:val="center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875" w:type="dxa"/>
                  <w:vAlign w:val="center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5070E1" w:rsidRPr="005070E1" w:rsidTr="003F343F">
              <w:tc>
                <w:tcPr>
                  <w:tcW w:w="3946" w:type="dxa"/>
                </w:tcPr>
                <w:p w:rsidR="005070E1" w:rsidRDefault="003F343F" w:rsidP="003F343F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F343F"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правка о расчетах по полученным из местного бюджета бюджетным займам, ссудам, исполненным гарантиям</w:t>
                  </w:r>
                </w:p>
                <w:p w:rsidR="003F343F" w:rsidRPr="003F343F" w:rsidRDefault="003F343F" w:rsidP="003F343F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875" w:type="dxa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2552" w:type="dxa"/>
                </w:tcPr>
                <w:p w:rsidR="005070E1" w:rsidRPr="005070E1" w:rsidRDefault="005070E1" w:rsidP="005070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5070E1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0E1" w:rsidTr="005070E1">
        <w:tc>
          <w:tcPr>
            <w:tcW w:w="9628" w:type="dxa"/>
          </w:tcPr>
          <w:p w:rsid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5070E1" w:rsidRPr="005070E1" w:rsidRDefault="005070E1" w:rsidP="005070E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070E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5070E1" w:rsidRDefault="005070E1" w:rsidP="005070E1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5070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5070E1" w:rsidRDefault="005070E1" w:rsidP="005070E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tbl>
      <w:tblPr>
        <w:tblpPr w:leftFromText="180" w:rightFromText="180" w:vertAnchor="text" w:horzAnchor="margin" w:tblpX="142" w:tblpY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070E1" w:rsidRPr="005070E1" w:rsidTr="005070E1">
        <w:trPr>
          <w:trHeight w:val="5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10AF" w:rsidRPr="005070E1" w:rsidRDefault="004610AF" w:rsidP="00507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C6574" w:rsidRPr="005070E1" w:rsidRDefault="00DC6574" w:rsidP="005070E1">
      <w:pPr>
        <w:spacing w:after="0" w:line="240" w:lineRule="auto"/>
        <w:rPr>
          <w:sz w:val="30"/>
          <w:szCs w:val="30"/>
        </w:rPr>
      </w:pPr>
    </w:p>
    <w:p w:rsidR="00DC6574" w:rsidRPr="005070E1" w:rsidRDefault="00DC6574" w:rsidP="005070E1">
      <w:pPr>
        <w:spacing w:after="0" w:line="240" w:lineRule="auto"/>
        <w:rPr>
          <w:sz w:val="30"/>
          <w:szCs w:val="30"/>
        </w:rPr>
      </w:pPr>
    </w:p>
    <w:p w:rsidR="00B7161B" w:rsidRPr="005070E1" w:rsidRDefault="00B7161B" w:rsidP="00507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7161B" w:rsidRPr="005070E1" w:rsidRDefault="00B7161B" w:rsidP="005070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A1440" w:rsidRPr="005070E1" w:rsidRDefault="00AA1440" w:rsidP="005070E1">
      <w:pPr>
        <w:spacing w:after="0" w:line="240" w:lineRule="auto"/>
        <w:rPr>
          <w:sz w:val="30"/>
          <w:szCs w:val="30"/>
        </w:rPr>
      </w:pPr>
    </w:p>
    <w:sectPr w:rsidR="00AA1440" w:rsidRPr="005070E1" w:rsidSect="005070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40E4"/>
    <w:multiLevelType w:val="multilevel"/>
    <w:tmpl w:val="789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05E0C"/>
    <w:multiLevelType w:val="hybridMultilevel"/>
    <w:tmpl w:val="5338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247026"/>
    <w:rsid w:val="0028019F"/>
    <w:rsid w:val="00287A97"/>
    <w:rsid w:val="002B062B"/>
    <w:rsid w:val="002F2375"/>
    <w:rsid w:val="002F3A69"/>
    <w:rsid w:val="00344E06"/>
    <w:rsid w:val="0036339E"/>
    <w:rsid w:val="003F343F"/>
    <w:rsid w:val="004251F4"/>
    <w:rsid w:val="004610AF"/>
    <w:rsid w:val="00466984"/>
    <w:rsid w:val="004A00BC"/>
    <w:rsid w:val="004D57C7"/>
    <w:rsid w:val="004F4F6F"/>
    <w:rsid w:val="005070E1"/>
    <w:rsid w:val="005C5B51"/>
    <w:rsid w:val="00624804"/>
    <w:rsid w:val="00647F51"/>
    <w:rsid w:val="0069259F"/>
    <w:rsid w:val="00732EF9"/>
    <w:rsid w:val="00756CDF"/>
    <w:rsid w:val="008C2D5D"/>
    <w:rsid w:val="0092298F"/>
    <w:rsid w:val="009B75AF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C031FA"/>
    <w:rsid w:val="00C95887"/>
    <w:rsid w:val="00D2225A"/>
    <w:rsid w:val="00DC3896"/>
    <w:rsid w:val="00DC6574"/>
    <w:rsid w:val="00DD36CD"/>
    <w:rsid w:val="00E35338"/>
    <w:rsid w:val="00E56E49"/>
    <w:rsid w:val="00E96D2B"/>
    <w:rsid w:val="00EB5171"/>
    <w:rsid w:val="00EC6C43"/>
    <w:rsid w:val="00F27B9B"/>
    <w:rsid w:val="00F6336B"/>
    <w:rsid w:val="00FB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8FD4"/>
  <w15:docId w15:val="{0D022A2A-5074-4DEE-868E-6FD63A6F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56E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20B3-5276-4FFB-AD81-C392154C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312-2</cp:lastModifiedBy>
  <cp:revision>4</cp:revision>
  <cp:lastPrinted>2022-04-14T12:19:00Z</cp:lastPrinted>
  <dcterms:created xsi:type="dcterms:W3CDTF">2022-07-22T07:25:00Z</dcterms:created>
  <dcterms:modified xsi:type="dcterms:W3CDTF">2022-07-22T07:30:00Z</dcterms:modified>
</cp:coreProperties>
</file>